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AB" w:rsidRPr="00117508" w:rsidRDefault="00F344CB" w:rsidP="009A4AA9">
      <w:pPr>
        <w:ind w:firstLine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-76835</wp:posOffset>
                </wp:positionV>
                <wp:extent cx="4743450" cy="1002030"/>
                <wp:effectExtent l="0" t="0" r="19050" b="26670"/>
                <wp:wrapThrough wrapText="bothSides">
                  <wp:wrapPolygon edited="0">
                    <wp:start x="87" y="0"/>
                    <wp:lineTo x="0" y="1232"/>
                    <wp:lineTo x="0" y="20943"/>
                    <wp:lineTo x="87" y="21764"/>
                    <wp:lineTo x="21513" y="21764"/>
                    <wp:lineTo x="21600" y="20943"/>
                    <wp:lineTo x="21600" y="1232"/>
                    <wp:lineTo x="21513" y="0"/>
                    <wp:lineTo x="87" y="0"/>
                  </wp:wrapPolygon>
                </wp:wrapThrough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002030"/>
                        </a:xfrm>
                        <a:prstGeom prst="roundRect">
                          <a:avLst>
                            <a:gd name="adj" fmla="val 1088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4AB" w:rsidRPr="000D55A8" w:rsidRDefault="008B74AB" w:rsidP="008B74A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D55A8">
                              <w:rPr>
                                <w:b/>
                                <w:sz w:val="20"/>
                              </w:rPr>
                              <w:t>OFFICIAL USE ONLY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[Do not complete this section]</w:t>
                            </w:r>
                          </w:p>
                          <w:p w:rsidR="008B74AB" w:rsidRDefault="008B74AB" w:rsidP="008B74A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Completed </w:t>
                            </w:r>
                            <w:r w:rsidR="00960240">
                              <w:t>A</w:t>
                            </w:r>
                            <w:r>
                              <w:t>ppli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</w:p>
                          <w:p w:rsidR="008B74AB" w:rsidRDefault="008B74AB" w:rsidP="008B74A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 w:rsidRPr="000D55A8">
                              <w:t xml:space="preserve"> </w:t>
                            </w:r>
                            <w:r>
                              <w:t>Tuition Payment Pla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Transportation Request</w:t>
                            </w:r>
                          </w:p>
                          <w:p w:rsidR="008B74AB" w:rsidRDefault="008B74AB" w:rsidP="008B74A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sym w:font="Wingdings" w:char="F071"/>
                            </w:r>
                            <w:r>
                              <w:t xml:space="preserve"> Physical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66.75pt;margin-top:-6.05pt;width:373.5pt;height:7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" fillcolor="white [3212]" strokecolor="black [3213]">
                <v:textbox>
                  <w:txbxContent>
                    <w:p w:rsidR="008B74AB" w:rsidRPr="000D55A8" w:rsidRDefault="008B74AB" w:rsidP="008B74AB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0D55A8">
                        <w:rPr>
                          <w:b/>
                          <w:sz w:val="20"/>
                        </w:rPr>
                        <w:t>OFFICIAL USE ONLY</w:t>
                      </w:r>
                      <w:r>
                        <w:rPr>
                          <w:b/>
                          <w:sz w:val="20"/>
                        </w:rPr>
                        <w:t xml:space="preserve"> [Do not complete this section]</w:t>
                      </w:r>
                    </w:p>
                    <w:p w:rsidR="008B74AB" w:rsidRDefault="008B74AB" w:rsidP="008B74AB">
                      <w:pPr>
                        <w:spacing w:after="0"/>
                      </w:pP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Completed </w:t>
                      </w:r>
                      <w:r w:rsidR="00960240">
                        <w:t>A</w:t>
                      </w:r>
                      <w:r>
                        <w:t>pplication</w:t>
                      </w:r>
                      <w:r>
                        <w:tab/>
                      </w:r>
                      <w:r>
                        <w:tab/>
                      </w:r>
                      <w:bookmarkStart w:id="1" w:name="_GoBack"/>
                      <w:bookmarkEnd w:id="1"/>
                    </w:p>
                    <w:p w:rsidR="008B74AB" w:rsidRDefault="008B74AB" w:rsidP="008B74AB">
                      <w:pPr>
                        <w:spacing w:after="0"/>
                      </w:pPr>
                      <w:r>
                        <w:tab/>
                      </w:r>
                      <w:r>
                        <w:sym w:font="Wingdings" w:char="F071"/>
                      </w:r>
                      <w:r w:rsidRPr="000D55A8">
                        <w:t xml:space="preserve"> </w:t>
                      </w:r>
                      <w:r>
                        <w:t>Tuition Payment Pla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Transportation Request</w:t>
                      </w:r>
                    </w:p>
                    <w:p w:rsidR="008B74AB" w:rsidRDefault="008B74AB" w:rsidP="008B74AB">
                      <w:pPr>
                        <w:spacing w:after="0"/>
                      </w:pPr>
                      <w:r>
                        <w:tab/>
                      </w:r>
                      <w:r>
                        <w:sym w:font="Wingdings" w:char="F071"/>
                      </w:r>
                      <w:r>
                        <w:t xml:space="preserve"> Physical Examin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4AB" w:rsidRPr="00117508">
        <w:rPr>
          <w:rFonts w:asciiTheme="majorHAnsi" w:hAnsiTheme="majorHAnsi"/>
          <w:noProof/>
        </w:rPr>
        <w:drawing>
          <wp:anchor distT="0" distB="0" distL="114300" distR="114300" simplePos="0" relativeHeight="251657216" behindDoc="0" locked="0" layoutInCell="1" allowOverlap="1" wp14:anchorId="64239C65" wp14:editId="4533C4A1">
            <wp:simplePos x="0" y="0"/>
            <wp:positionH relativeFrom="column">
              <wp:posOffset>298450</wp:posOffset>
            </wp:positionH>
            <wp:positionV relativeFrom="paragraph">
              <wp:posOffset>-219075</wp:posOffset>
            </wp:positionV>
            <wp:extent cx="1386840" cy="1209675"/>
            <wp:effectExtent l="19050" t="0" r="3810" b="0"/>
            <wp:wrapThrough wrapText="bothSides">
              <wp:wrapPolygon edited="0">
                <wp:start x="-297" y="0"/>
                <wp:lineTo x="-297" y="21430"/>
                <wp:lineTo x="21659" y="21430"/>
                <wp:lineTo x="21659" y="0"/>
                <wp:lineTo x="-297" y="0"/>
              </wp:wrapPolygon>
            </wp:wrapThrough>
            <wp:docPr id="2" name="Picture 1" descr="C:\Documents and Settings\Teach\Desktop\CH logo 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ach\Desktop\CH logo 2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4AB" w:rsidRPr="00117508" w:rsidRDefault="008B74AB" w:rsidP="009A4AA9">
      <w:pPr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:rsidR="008B74AB" w:rsidRPr="00117508" w:rsidRDefault="008B74AB" w:rsidP="008B74AB">
      <w:pPr>
        <w:jc w:val="center"/>
        <w:rPr>
          <w:rFonts w:asciiTheme="majorHAnsi" w:hAnsiTheme="majorHAnsi"/>
          <w:b/>
          <w:sz w:val="24"/>
          <w:szCs w:val="24"/>
        </w:rPr>
      </w:pPr>
    </w:p>
    <w:p w:rsidR="00117508" w:rsidRPr="00117508" w:rsidRDefault="00117508" w:rsidP="00117508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8B74AB" w:rsidRPr="00117508" w:rsidRDefault="008B74AB" w:rsidP="008B74AB">
      <w:pPr>
        <w:jc w:val="center"/>
        <w:rPr>
          <w:rFonts w:asciiTheme="majorHAnsi" w:hAnsiTheme="majorHAnsi"/>
          <w:b/>
          <w:sz w:val="28"/>
          <w:szCs w:val="24"/>
        </w:rPr>
      </w:pPr>
      <w:r w:rsidRPr="00117508">
        <w:rPr>
          <w:rFonts w:asciiTheme="majorHAnsi" w:hAnsiTheme="majorHAnsi"/>
          <w:b/>
          <w:sz w:val="28"/>
          <w:szCs w:val="24"/>
        </w:rPr>
        <w:t>APPLICATION FOR ADMISSION</w:t>
      </w:r>
    </w:p>
    <w:sdt>
      <w:sdtPr>
        <w:rPr>
          <w:rFonts w:asciiTheme="majorHAnsi" w:hAnsiTheme="majorHAnsi"/>
          <w:sz w:val="28"/>
          <w:szCs w:val="24"/>
        </w:rPr>
        <w:id w:val="3618969"/>
        <w:placeholder>
          <w:docPart w:val="DefaultPlaceholder_22675703"/>
        </w:placeholder>
      </w:sdtPr>
      <w:sdtEndPr/>
      <w:sdtContent>
        <w:p w:rsidR="009A4AA9" w:rsidRPr="00117508" w:rsidRDefault="00140D68" w:rsidP="00117508">
          <w:pPr>
            <w:jc w:val="center"/>
            <w:rPr>
              <w:rFonts w:asciiTheme="majorHAnsi" w:hAnsiTheme="majorHAnsi"/>
              <w:sz w:val="28"/>
              <w:szCs w:val="24"/>
            </w:rPr>
          </w:pPr>
          <w:r>
            <w:rPr>
              <w:rFonts w:asciiTheme="majorHAnsi" w:hAnsiTheme="majorHAnsi"/>
              <w:sz w:val="28"/>
              <w:szCs w:val="24"/>
            </w:rPr>
            <w:t>2021</w:t>
          </w:r>
          <w:r w:rsidR="00B71407">
            <w:rPr>
              <w:rFonts w:asciiTheme="majorHAnsi" w:hAnsiTheme="majorHAnsi"/>
              <w:sz w:val="28"/>
              <w:szCs w:val="24"/>
            </w:rPr>
            <w:t xml:space="preserve"> – 2022</w:t>
          </w:r>
        </w:p>
      </w:sdtContent>
    </w:sdt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430"/>
        <w:gridCol w:w="495"/>
        <w:gridCol w:w="1575"/>
        <w:gridCol w:w="1350"/>
        <w:gridCol w:w="5040"/>
      </w:tblGrid>
      <w:tr w:rsidR="00117508" w:rsidRPr="00CA124E" w:rsidTr="00CA124E">
        <w:tc>
          <w:tcPr>
            <w:tcW w:w="5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08" w:rsidRPr="00CA124E" w:rsidRDefault="00117508" w:rsidP="00DA34C5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Applicant’s Name (last , first)</w:t>
            </w:r>
          </w:p>
          <w:p w:rsidR="00117508" w:rsidRPr="00CA124E" w:rsidRDefault="00117508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124E" w:rsidRPr="00CA124E" w:rsidRDefault="00CA12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117508" w:rsidRPr="00CA124E" w:rsidRDefault="00117508" w:rsidP="00117508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Grade to be entered:</w:t>
            </w:r>
          </w:p>
          <w:p w:rsidR="00117508" w:rsidRPr="00CA124E" w:rsidRDefault="00117508" w:rsidP="00DA34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124E" w:rsidRPr="00CA124E" w:rsidTr="00CA124E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24E" w:rsidRPr="00CA124E" w:rsidRDefault="00CA124E" w:rsidP="00CA124E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Street</w:t>
            </w:r>
          </w:p>
          <w:p w:rsidR="00CA124E" w:rsidRPr="00CA124E" w:rsidRDefault="00CA124E" w:rsidP="00CA124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124E" w:rsidRPr="00CA124E" w:rsidRDefault="00CA124E" w:rsidP="00CA12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24E" w:rsidRPr="00CA124E" w:rsidRDefault="00CA124E" w:rsidP="003D5ABA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C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24E" w:rsidRPr="00CA124E" w:rsidRDefault="00CA124E" w:rsidP="003D5ABA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Zip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CA124E" w:rsidRPr="00CA124E" w:rsidRDefault="00CA124E" w:rsidP="00D72D26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 xml:space="preserve">Father’s Name </w:t>
            </w:r>
          </w:p>
        </w:tc>
      </w:tr>
      <w:tr w:rsidR="00CA124E" w:rsidRPr="00CA124E" w:rsidTr="00CA124E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24E" w:rsidRPr="00CA124E" w:rsidRDefault="00CA124E" w:rsidP="00DA34C5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Home Phone</w:t>
            </w:r>
          </w:p>
          <w:p w:rsidR="00CA124E" w:rsidRPr="00CA124E" w:rsidRDefault="00CA124E" w:rsidP="00DA34C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124E" w:rsidRPr="00CA124E" w:rsidRDefault="00CA124E" w:rsidP="00DA34C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24E" w:rsidRPr="00CA124E" w:rsidRDefault="00CA124E" w:rsidP="00CA124E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Emergency Phone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CA124E" w:rsidRPr="00CA124E" w:rsidRDefault="00CA124E" w:rsidP="00117508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Mother’s Name</w:t>
            </w:r>
          </w:p>
        </w:tc>
      </w:tr>
      <w:tr w:rsidR="00CA124E" w:rsidRPr="00CA124E" w:rsidTr="00CA124E"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124E" w:rsidRPr="00CA124E" w:rsidRDefault="009157AC" w:rsidP="00CA124E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Date of Birth</w:t>
            </w:r>
          </w:p>
          <w:p w:rsidR="00CA124E" w:rsidRDefault="00CA124E" w:rsidP="00CA124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157AC" w:rsidRPr="00CA124E" w:rsidRDefault="009157AC" w:rsidP="00CA124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7AC" w:rsidRPr="00CA124E" w:rsidRDefault="009157AC" w:rsidP="00CA124E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Place of Birth</w:t>
            </w:r>
          </w:p>
        </w:tc>
        <w:tc>
          <w:tcPr>
            <w:tcW w:w="5040" w:type="dxa"/>
            <w:tcBorders>
              <w:left w:val="single" w:sz="4" w:space="0" w:color="auto"/>
              <w:right w:val="single" w:sz="4" w:space="0" w:color="auto"/>
            </w:tcBorders>
          </w:tcPr>
          <w:p w:rsidR="00CA124E" w:rsidRPr="00CA124E" w:rsidRDefault="00CA124E" w:rsidP="00D72D26">
            <w:pPr>
              <w:rPr>
                <w:rFonts w:asciiTheme="majorHAnsi" w:hAnsiTheme="majorHAnsi"/>
                <w:sz w:val="18"/>
                <w:szCs w:val="18"/>
              </w:rPr>
            </w:pPr>
            <w:r w:rsidRPr="00CA124E">
              <w:rPr>
                <w:rFonts w:asciiTheme="majorHAnsi" w:hAnsiTheme="majorHAnsi"/>
                <w:sz w:val="18"/>
                <w:szCs w:val="18"/>
              </w:rPr>
              <w:t>School District</w:t>
            </w:r>
          </w:p>
        </w:tc>
      </w:tr>
    </w:tbl>
    <w:p w:rsidR="0062496E" w:rsidRPr="00117508" w:rsidRDefault="0062496E" w:rsidP="0062496E">
      <w:pPr>
        <w:pStyle w:val="NoSpacing"/>
        <w:rPr>
          <w:rFonts w:asciiTheme="majorHAnsi" w:hAnsiTheme="majorHAnsi"/>
        </w:rPr>
      </w:pPr>
    </w:p>
    <w:p w:rsidR="0062496E" w:rsidRPr="0062496E" w:rsidRDefault="0062496E" w:rsidP="002E2EB2">
      <w:pPr>
        <w:pStyle w:val="NoSpacing"/>
        <w:spacing w:line="276" w:lineRule="auto"/>
        <w:rPr>
          <w:rFonts w:asciiTheme="majorHAnsi" w:hAnsiTheme="majorHAnsi"/>
          <w:sz w:val="24"/>
        </w:rPr>
      </w:pPr>
      <w:r w:rsidRPr="0062496E">
        <w:rPr>
          <w:rFonts w:asciiTheme="majorHAnsi" w:hAnsiTheme="majorHAnsi"/>
          <w:sz w:val="24"/>
        </w:rPr>
        <w:t>List all previous schools</w:t>
      </w:r>
      <w:r>
        <w:rPr>
          <w:rFonts w:asciiTheme="majorHAnsi" w:hAnsiTheme="majorHAnsi"/>
          <w:sz w:val="24"/>
        </w:rPr>
        <w:t xml:space="preserve"> in</w:t>
      </w:r>
      <w:r w:rsidRPr="0062496E">
        <w:rPr>
          <w:rFonts w:asciiTheme="majorHAnsi" w:hAnsiTheme="majorHAnsi"/>
          <w:sz w:val="24"/>
        </w:rPr>
        <w:t xml:space="preserve"> chronological order</w:t>
      </w:r>
      <w:r>
        <w:rPr>
          <w:rFonts w:asciiTheme="majorHAnsi" w:hAnsiTheme="majorHAnsi"/>
          <w:sz w:val="24"/>
        </w:rPr>
        <w:t>.</w:t>
      </w: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2485"/>
        <w:gridCol w:w="3216"/>
        <w:gridCol w:w="1151"/>
        <w:gridCol w:w="1844"/>
        <w:gridCol w:w="2194"/>
      </w:tblGrid>
      <w:tr w:rsidR="0062496E" w:rsidRPr="00117508" w:rsidTr="002E2EB2">
        <w:trPr>
          <w:trHeight w:val="288"/>
        </w:trPr>
        <w:tc>
          <w:tcPr>
            <w:tcW w:w="2485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96E" w:rsidRPr="003773FD" w:rsidRDefault="0062496E" w:rsidP="002E2EB2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</w:t>
            </w:r>
          </w:p>
        </w:tc>
        <w:tc>
          <w:tcPr>
            <w:tcW w:w="3216" w:type="dxa"/>
            <w:shd w:val="clear" w:color="auto" w:fill="BFBFBF" w:themeFill="background1" w:themeFillShade="BF"/>
            <w:vAlign w:val="center"/>
          </w:tcPr>
          <w:p w:rsidR="0062496E" w:rsidRPr="003773FD" w:rsidRDefault="0062496E" w:rsidP="002E2EB2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:rsidR="0062496E" w:rsidRPr="003773FD" w:rsidRDefault="0062496E" w:rsidP="002E2EB2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</w:t>
            </w:r>
            <w:r w:rsidR="002E2EB2"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62496E" w:rsidRPr="003773FD" w:rsidRDefault="0062496E" w:rsidP="002E2EB2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Year</w:t>
            </w:r>
            <w:r w:rsidR="002E2EB2"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s attended 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496E" w:rsidRPr="003773FD" w:rsidRDefault="0062496E" w:rsidP="002E2EB2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773F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rincipal</w:t>
            </w:r>
          </w:p>
        </w:tc>
      </w:tr>
      <w:tr w:rsidR="0062496E" w:rsidRPr="00117508" w:rsidTr="002E2EB2"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:rsidR="0062496E" w:rsidRPr="00117508" w:rsidRDefault="0062496E" w:rsidP="002E2EB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216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1844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</w:tr>
      <w:tr w:rsidR="0062496E" w:rsidRPr="00117508" w:rsidTr="002E2EB2">
        <w:tc>
          <w:tcPr>
            <w:tcW w:w="2485" w:type="dxa"/>
            <w:tcBorders>
              <w:left w:val="single" w:sz="4" w:space="0" w:color="auto"/>
            </w:tcBorders>
            <w:vAlign w:val="center"/>
          </w:tcPr>
          <w:p w:rsidR="0062496E" w:rsidRPr="00117508" w:rsidRDefault="0062496E" w:rsidP="002E2EB2">
            <w:pPr>
              <w:spacing w:line="480" w:lineRule="auto"/>
              <w:rPr>
                <w:rFonts w:asciiTheme="majorHAnsi" w:hAnsiTheme="majorHAnsi"/>
              </w:rPr>
            </w:pPr>
          </w:p>
        </w:tc>
        <w:tc>
          <w:tcPr>
            <w:tcW w:w="3216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1151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1844" w:type="dxa"/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62496E" w:rsidRPr="00117508" w:rsidRDefault="0062496E" w:rsidP="002E2EB2">
            <w:pPr>
              <w:rPr>
                <w:rFonts w:asciiTheme="majorHAnsi" w:hAnsiTheme="majorHAnsi"/>
              </w:rPr>
            </w:pPr>
          </w:p>
        </w:tc>
      </w:tr>
    </w:tbl>
    <w:p w:rsidR="0062496E" w:rsidRDefault="0062496E" w:rsidP="0062496E">
      <w:pPr>
        <w:spacing w:after="0" w:line="240" w:lineRule="auto"/>
        <w:rPr>
          <w:rFonts w:asciiTheme="majorHAnsi" w:hAnsiTheme="majorHAnsi"/>
          <w:sz w:val="24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CA124E" w:rsidRPr="00117508" w:rsidTr="003773FD">
        <w:trPr>
          <w:trHeight w:val="448"/>
        </w:trPr>
        <w:tc>
          <w:tcPr>
            <w:tcW w:w="3870" w:type="dxa"/>
            <w:vAlign w:val="center"/>
          </w:tcPr>
          <w:p w:rsidR="00CA124E" w:rsidRPr="00CA124E" w:rsidRDefault="00CA124E" w:rsidP="00CA124E">
            <w:pPr>
              <w:rPr>
                <w:rFonts w:asciiTheme="majorHAnsi" w:hAnsiTheme="majorHAnsi"/>
                <w:sz w:val="24"/>
              </w:rPr>
            </w:pPr>
            <w:r w:rsidRPr="00CA124E">
              <w:rPr>
                <w:rFonts w:asciiTheme="majorHAnsi" w:hAnsiTheme="majorHAnsi"/>
                <w:sz w:val="24"/>
              </w:rPr>
              <w:t>Has your child repeated a grade?</w:t>
            </w:r>
          </w:p>
        </w:tc>
        <w:tc>
          <w:tcPr>
            <w:tcW w:w="7020" w:type="dxa"/>
            <w:vAlign w:val="center"/>
          </w:tcPr>
          <w:p w:rsidR="00CA124E" w:rsidRPr="00117508" w:rsidRDefault="003773FD" w:rsidP="00CA124E">
            <w:pPr>
              <w:rPr>
                <w:rFonts w:asciiTheme="majorHAnsi" w:hAnsiTheme="majorHAnsi"/>
              </w:rPr>
            </w:pPr>
            <w:r w:rsidRPr="003773FD">
              <w:rPr>
                <w:rFonts w:asciiTheme="majorHAnsi" w:hAnsiTheme="majorHAnsi"/>
              </w:rPr>
              <w:sym w:font="Wingdings" w:char="F071"/>
            </w:r>
            <w:r>
              <w:rPr>
                <w:rFonts w:asciiTheme="majorHAnsi" w:hAnsiTheme="majorHAnsi"/>
              </w:rPr>
              <w:t xml:space="preserve"> yes</w:t>
            </w:r>
            <w:r>
              <w:rPr>
                <w:rFonts w:asciiTheme="majorHAnsi" w:hAnsiTheme="majorHAnsi"/>
              </w:rPr>
              <w:tab/>
            </w:r>
            <w:r w:rsidRPr="003773FD">
              <w:rPr>
                <w:rFonts w:asciiTheme="majorHAnsi" w:hAnsiTheme="majorHAnsi"/>
              </w:rPr>
              <w:tab/>
            </w:r>
            <w:r w:rsidRPr="003773FD">
              <w:rPr>
                <w:rFonts w:asciiTheme="majorHAnsi" w:hAnsiTheme="majorHAnsi"/>
              </w:rPr>
              <w:sym w:font="Wingdings" w:char="F071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  <w:tr w:rsidR="00CA124E" w:rsidRPr="00117508" w:rsidTr="003773FD">
        <w:trPr>
          <w:trHeight w:val="448"/>
        </w:trPr>
        <w:tc>
          <w:tcPr>
            <w:tcW w:w="3870" w:type="dxa"/>
            <w:vAlign w:val="center"/>
          </w:tcPr>
          <w:p w:rsidR="00CA124E" w:rsidRPr="00CA124E" w:rsidRDefault="00CA124E" w:rsidP="00CA124E">
            <w:pPr>
              <w:rPr>
                <w:rFonts w:asciiTheme="majorHAnsi" w:hAnsiTheme="majorHAnsi"/>
                <w:sz w:val="24"/>
              </w:rPr>
            </w:pPr>
            <w:r w:rsidRPr="00CA124E">
              <w:rPr>
                <w:rFonts w:asciiTheme="majorHAnsi" w:hAnsiTheme="majorHAnsi"/>
                <w:sz w:val="24"/>
              </w:rPr>
              <w:t>If “</w:t>
            </w:r>
            <w:r w:rsidRPr="00CA124E">
              <w:rPr>
                <w:rFonts w:asciiTheme="majorHAnsi" w:hAnsiTheme="majorHAnsi"/>
                <w:b/>
                <w:i/>
                <w:sz w:val="24"/>
              </w:rPr>
              <w:t>yes</w:t>
            </w:r>
            <w:r w:rsidRPr="00CA124E">
              <w:rPr>
                <w:rFonts w:asciiTheme="majorHAnsi" w:hAnsiTheme="majorHAnsi"/>
                <w:sz w:val="24"/>
              </w:rPr>
              <w:t>”, which grade?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CA124E" w:rsidRPr="00117508" w:rsidRDefault="00CA124E" w:rsidP="00CA124E">
            <w:pPr>
              <w:rPr>
                <w:rFonts w:asciiTheme="majorHAnsi" w:hAnsiTheme="majorHAnsi"/>
              </w:rPr>
            </w:pPr>
          </w:p>
        </w:tc>
      </w:tr>
      <w:tr w:rsidR="00CA124E" w:rsidRPr="00117508" w:rsidTr="003773FD">
        <w:trPr>
          <w:trHeight w:val="448"/>
        </w:trPr>
        <w:tc>
          <w:tcPr>
            <w:tcW w:w="3870" w:type="dxa"/>
            <w:vAlign w:val="center"/>
          </w:tcPr>
          <w:p w:rsidR="00CA124E" w:rsidRPr="00CA124E" w:rsidRDefault="00CA124E" w:rsidP="00CA124E">
            <w:pPr>
              <w:rPr>
                <w:rFonts w:asciiTheme="majorHAnsi" w:hAnsiTheme="majorHAnsi"/>
                <w:sz w:val="24"/>
              </w:rPr>
            </w:pPr>
            <w:r w:rsidRPr="00CA124E">
              <w:rPr>
                <w:rFonts w:asciiTheme="majorHAnsi" w:hAnsiTheme="majorHAnsi"/>
                <w:sz w:val="24"/>
              </w:rPr>
              <w:t>Will your child ride the bus?</w:t>
            </w:r>
          </w:p>
        </w:tc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CA124E" w:rsidRPr="00117508" w:rsidRDefault="003773FD" w:rsidP="00CA124E">
            <w:pPr>
              <w:rPr>
                <w:rFonts w:asciiTheme="majorHAnsi" w:hAnsiTheme="majorHAnsi"/>
              </w:rPr>
            </w:pPr>
            <w:r w:rsidRPr="003773FD">
              <w:rPr>
                <w:rFonts w:asciiTheme="majorHAnsi" w:hAnsiTheme="majorHAnsi"/>
              </w:rPr>
              <w:sym w:font="Wingdings" w:char="F071"/>
            </w:r>
            <w:r>
              <w:rPr>
                <w:rFonts w:asciiTheme="majorHAnsi" w:hAnsiTheme="majorHAnsi"/>
              </w:rPr>
              <w:t xml:space="preserve"> yes</w:t>
            </w:r>
            <w:r>
              <w:rPr>
                <w:rFonts w:asciiTheme="majorHAnsi" w:hAnsiTheme="majorHAnsi"/>
              </w:rPr>
              <w:tab/>
            </w:r>
            <w:r w:rsidRPr="003773FD">
              <w:rPr>
                <w:rFonts w:asciiTheme="majorHAnsi" w:hAnsiTheme="majorHAnsi"/>
              </w:rPr>
              <w:tab/>
            </w:r>
            <w:r w:rsidRPr="003773FD">
              <w:rPr>
                <w:rFonts w:asciiTheme="majorHAnsi" w:hAnsiTheme="majorHAnsi"/>
              </w:rPr>
              <w:sym w:font="Wingdings" w:char="F071"/>
            </w:r>
            <w:r>
              <w:rPr>
                <w:rFonts w:asciiTheme="majorHAnsi" w:hAnsiTheme="majorHAnsi"/>
              </w:rPr>
              <w:t xml:space="preserve"> no</w:t>
            </w:r>
          </w:p>
        </w:tc>
      </w:tr>
    </w:tbl>
    <w:p w:rsidR="00CA124E" w:rsidRDefault="00CA124E" w:rsidP="0062496E">
      <w:pPr>
        <w:spacing w:after="0" w:line="240" w:lineRule="auto"/>
        <w:rPr>
          <w:rFonts w:asciiTheme="majorHAnsi" w:hAnsiTheme="majorHAnsi"/>
          <w:sz w:val="24"/>
        </w:rPr>
      </w:pPr>
    </w:p>
    <w:p w:rsidR="0062496E" w:rsidRDefault="002E2EB2" w:rsidP="00CA124E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blings</w:t>
      </w:r>
      <w:r w:rsidRPr="002E2EB2">
        <w:rPr>
          <w:rFonts w:asciiTheme="majorHAnsi" w:hAnsiTheme="majorHAnsi"/>
          <w:sz w:val="24"/>
        </w:rPr>
        <w:t xml:space="preserve"> (oldest</w:t>
      </w:r>
      <w:r>
        <w:rPr>
          <w:rFonts w:asciiTheme="majorHAnsi" w:hAnsiTheme="majorHAnsi"/>
          <w:sz w:val="24"/>
        </w:rPr>
        <w:t xml:space="preserve"> – youngest</w:t>
      </w:r>
      <w:r w:rsidRPr="002E2EB2">
        <w:rPr>
          <w:rFonts w:asciiTheme="majorHAnsi" w:hAnsiTheme="majorHAnsi"/>
          <w:sz w:val="24"/>
        </w:rPr>
        <w:t>)</w:t>
      </w: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3312"/>
        <w:gridCol w:w="2160"/>
        <w:gridCol w:w="3312"/>
        <w:gridCol w:w="2160"/>
      </w:tblGrid>
      <w:tr w:rsidR="002E2EB2" w:rsidRPr="00117508" w:rsidTr="002E2EB2">
        <w:trPr>
          <w:trHeight w:val="287"/>
        </w:trPr>
        <w:tc>
          <w:tcPr>
            <w:tcW w:w="331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EB2" w:rsidRPr="00CA124E" w:rsidRDefault="002E2EB2" w:rsidP="00117508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</w:pPr>
            <w:r w:rsidRPr="00CA124E"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EB2" w:rsidRPr="00CA124E" w:rsidRDefault="002E2EB2" w:rsidP="00117508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</w:pPr>
            <w:r w:rsidRPr="00CA124E"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  <w:t>DOB</w:t>
            </w:r>
          </w:p>
        </w:tc>
        <w:tc>
          <w:tcPr>
            <w:tcW w:w="331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EB2" w:rsidRPr="00CA124E" w:rsidRDefault="002E2EB2" w:rsidP="00117508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</w:pPr>
            <w:r w:rsidRPr="00CA124E"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2EB2" w:rsidRPr="00CA124E" w:rsidRDefault="002E2EB2" w:rsidP="00117508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</w:pPr>
            <w:r w:rsidRPr="00CA124E">
              <w:rPr>
                <w:rFonts w:asciiTheme="majorHAnsi" w:hAnsiTheme="majorHAnsi"/>
                <w:b/>
                <w:color w:val="FFFFFF" w:themeColor="background1"/>
                <w:sz w:val="20"/>
                <w:szCs w:val="28"/>
              </w:rPr>
              <w:t>DOB</w:t>
            </w:r>
          </w:p>
        </w:tc>
      </w:tr>
      <w:tr w:rsidR="002E2EB2" w:rsidRPr="00117508" w:rsidTr="002E2EB2"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2E2EB2" w:rsidRPr="00117508" w:rsidTr="002E2EB2"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2E2EB2" w:rsidRPr="00117508" w:rsidTr="002E2EB2"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  <w:tr w:rsidR="002E2EB2" w:rsidRPr="00117508" w:rsidTr="002E2EB2"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3312" w:type="dxa"/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2E2EB2" w:rsidRPr="00117508" w:rsidRDefault="002E2EB2" w:rsidP="003D5ABA">
            <w:pPr>
              <w:spacing w:line="480" w:lineRule="auto"/>
              <w:rPr>
                <w:rFonts w:asciiTheme="majorHAnsi" w:hAnsiTheme="majorHAnsi"/>
                <w:b/>
              </w:rPr>
            </w:pPr>
          </w:p>
        </w:tc>
      </w:tr>
    </w:tbl>
    <w:p w:rsidR="0062496E" w:rsidRDefault="0062496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508"/>
      </w:tblGrid>
      <w:tr w:rsidR="00530683" w:rsidRPr="00117508" w:rsidTr="0062496E">
        <w:trPr>
          <w:trHeight w:val="62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683" w:rsidRPr="00117508" w:rsidRDefault="00530683" w:rsidP="00DA34C5">
            <w:pPr>
              <w:rPr>
                <w:rFonts w:asciiTheme="majorHAnsi" w:hAnsiTheme="majorHAnsi"/>
                <w:sz w:val="18"/>
              </w:rPr>
            </w:pPr>
            <w:r w:rsidRPr="00117508">
              <w:rPr>
                <w:rFonts w:asciiTheme="majorHAnsi" w:hAnsiTheme="majorHAnsi"/>
                <w:sz w:val="18"/>
              </w:rPr>
              <w:t>Church the child attends:</w:t>
            </w:r>
          </w:p>
          <w:p w:rsidR="00530683" w:rsidRPr="00117508" w:rsidRDefault="00530683" w:rsidP="00DA34C5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3" w:rsidRPr="00117508" w:rsidRDefault="00117508" w:rsidP="00530683">
            <w:pPr>
              <w:rPr>
                <w:rFonts w:asciiTheme="majorHAnsi" w:hAnsiTheme="majorHAnsi"/>
                <w:sz w:val="18"/>
              </w:rPr>
            </w:pPr>
            <w:r w:rsidRPr="00117508">
              <w:rPr>
                <w:rFonts w:asciiTheme="majorHAnsi" w:hAnsiTheme="majorHAnsi"/>
                <w:sz w:val="18"/>
              </w:rPr>
              <w:t xml:space="preserve">Pastor’s Name </w:t>
            </w:r>
          </w:p>
          <w:p w:rsidR="00117508" w:rsidRPr="00117508" w:rsidRDefault="00117508" w:rsidP="00530683">
            <w:pPr>
              <w:rPr>
                <w:rFonts w:asciiTheme="majorHAnsi" w:hAnsiTheme="majorHAnsi"/>
                <w:sz w:val="18"/>
              </w:rPr>
            </w:pPr>
          </w:p>
        </w:tc>
      </w:tr>
    </w:tbl>
    <w:p w:rsidR="00117508" w:rsidRPr="00117508" w:rsidRDefault="00117508" w:rsidP="00965FF7">
      <w:pPr>
        <w:jc w:val="center"/>
        <w:rPr>
          <w:rFonts w:asciiTheme="majorHAnsi" w:hAnsiTheme="majorHAnsi"/>
          <w:b/>
          <w:sz w:val="24"/>
          <w:szCs w:val="24"/>
        </w:rPr>
      </w:pPr>
    </w:p>
    <w:p w:rsidR="00DA34C5" w:rsidRPr="00117508" w:rsidRDefault="002E2EB2" w:rsidP="0096024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arent Code of Conduct</w:t>
      </w:r>
    </w:p>
    <w:p w:rsidR="00965FF7" w:rsidRDefault="00965FF7" w:rsidP="00960240">
      <w:pPr>
        <w:spacing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876E67">
        <w:rPr>
          <w:rFonts w:asciiTheme="majorHAnsi" w:hAnsiTheme="majorHAnsi"/>
          <w:i/>
          <w:sz w:val="24"/>
          <w:szCs w:val="24"/>
        </w:rPr>
        <w:t>(Guardians assume the same responsibility as parents)</w:t>
      </w:r>
    </w:p>
    <w:p w:rsidR="00876E67" w:rsidRPr="00876E67" w:rsidRDefault="00876E67" w:rsidP="00876E67">
      <w:pPr>
        <w:spacing w:line="240" w:lineRule="auto"/>
        <w:rPr>
          <w:rFonts w:asciiTheme="majorHAnsi" w:hAnsiTheme="majorHAnsi"/>
          <w:i/>
          <w:sz w:val="24"/>
          <w:szCs w:val="24"/>
        </w:rPr>
      </w:pPr>
    </w:p>
    <w:p w:rsidR="00965FF7" w:rsidRDefault="00965FF7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E2EB2">
        <w:rPr>
          <w:rFonts w:asciiTheme="majorHAnsi" w:hAnsiTheme="majorHAnsi"/>
          <w:sz w:val="24"/>
          <w:szCs w:val="24"/>
        </w:rPr>
        <w:t>We understand the policies and standards of the school and pledge our support of the school and its administration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4E1A6A" w:rsidRDefault="004E1A6A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E2EB2">
        <w:rPr>
          <w:rFonts w:asciiTheme="majorHAnsi" w:hAnsiTheme="majorHAnsi"/>
          <w:sz w:val="24"/>
          <w:szCs w:val="24"/>
        </w:rPr>
        <w:t>The school has full discretion in the discipline of my child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65FF7" w:rsidRDefault="00965FF7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E2EB2">
        <w:rPr>
          <w:rFonts w:asciiTheme="majorHAnsi" w:hAnsiTheme="majorHAnsi"/>
          <w:sz w:val="24"/>
          <w:szCs w:val="24"/>
        </w:rPr>
        <w:t xml:space="preserve">The school has full discretion for placing my child in the proper </w:t>
      </w:r>
      <w:r w:rsidR="009157AC">
        <w:rPr>
          <w:rFonts w:asciiTheme="majorHAnsi" w:hAnsiTheme="majorHAnsi"/>
          <w:sz w:val="24"/>
          <w:szCs w:val="24"/>
        </w:rPr>
        <w:t xml:space="preserve">grade </w:t>
      </w:r>
      <w:r w:rsidRPr="002E2EB2">
        <w:rPr>
          <w:rFonts w:asciiTheme="majorHAnsi" w:hAnsiTheme="majorHAnsi"/>
          <w:sz w:val="24"/>
          <w:szCs w:val="24"/>
        </w:rPr>
        <w:t>level, regardless of the grade completed prior to</w:t>
      </w:r>
      <w:r w:rsidR="009157AC">
        <w:rPr>
          <w:rFonts w:asciiTheme="majorHAnsi" w:hAnsiTheme="majorHAnsi"/>
          <w:sz w:val="24"/>
          <w:szCs w:val="24"/>
        </w:rPr>
        <w:t xml:space="preserve"> the</w:t>
      </w:r>
      <w:r w:rsidRPr="002E2EB2">
        <w:rPr>
          <w:rFonts w:asciiTheme="majorHAnsi" w:hAnsiTheme="majorHAnsi"/>
          <w:sz w:val="24"/>
          <w:szCs w:val="24"/>
        </w:rPr>
        <w:t xml:space="preserve"> transfer to this school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65FF7" w:rsidRDefault="00965FF7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E2EB2">
        <w:rPr>
          <w:rFonts w:asciiTheme="majorHAnsi" w:hAnsiTheme="majorHAnsi"/>
          <w:sz w:val="24"/>
          <w:szCs w:val="24"/>
        </w:rPr>
        <w:t>My participation is needed in lending practical help and prayer support in a mutual effort to train our children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2E2EB2" w:rsidRDefault="002E2EB2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will fulfill all financial obligations in a timely manner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2E2EB2" w:rsidRDefault="002E2EB2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 understand that if for any reason our child will be withdrawn from the school, we will submit a notice of withdrawal one month prior. Failure to do so will result in a penalty fee.</w:t>
      </w:r>
    </w:p>
    <w:p w:rsidR="002E2EB2" w:rsidRPr="002E2EB2" w:rsidRDefault="002E2EB2" w:rsidP="002E2EB2">
      <w:p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</w:p>
    <w:p w:rsidR="00965FF7" w:rsidRPr="002E2EB2" w:rsidRDefault="00965FF7" w:rsidP="002E2EB2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Theme="majorHAnsi" w:hAnsiTheme="majorHAnsi"/>
          <w:sz w:val="24"/>
          <w:szCs w:val="24"/>
        </w:rPr>
      </w:pPr>
      <w:r w:rsidRPr="002E2EB2">
        <w:rPr>
          <w:rFonts w:asciiTheme="majorHAnsi" w:hAnsiTheme="majorHAnsi"/>
          <w:sz w:val="24"/>
          <w:szCs w:val="24"/>
        </w:rPr>
        <w:t xml:space="preserve">The school reserves the right to suspend or </w:t>
      </w:r>
      <w:r w:rsidR="009157AC">
        <w:rPr>
          <w:rFonts w:asciiTheme="majorHAnsi" w:hAnsiTheme="majorHAnsi"/>
          <w:sz w:val="24"/>
          <w:szCs w:val="24"/>
        </w:rPr>
        <w:t>expel</w:t>
      </w:r>
      <w:r w:rsidRPr="002E2EB2">
        <w:rPr>
          <w:rFonts w:asciiTheme="majorHAnsi" w:hAnsiTheme="majorHAnsi"/>
          <w:sz w:val="24"/>
          <w:szCs w:val="24"/>
        </w:rPr>
        <w:t xml:space="preserve"> any student who does not cooperate with the educational process.</w:t>
      </w:r>
    </w:p>
    <w:p w:rsidR="0069268B" w:rsidRPr="00117508" w:rsidRDefault="0069268B" w:rsidP="002E2EB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9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2070"/>
        <w:gridCol w:w="3708"/>
      </w:tblGrid>
      <w:tr w:rsidR="00EE7D3C" w:rsidRPr="00117508" w:rsidTr="00EE7D3C">
        <w:trPr>
          <w:trHeight w:val="557"/>
        </w:trPr>
        <w:tc>
          <w:tcPr>
            <w:tcW w:w="5130" w:type="dxa"/>
            <w:tcBorders>
              <w:bottom w:val="single" w:sz="4" w:space="0" w:color="auto"/>
            </w:tcBorders>
          </w:tcPr>
          <w:p w:rsidR="00EE7D3C" w:rsidRPr="00117508" w:rsidRDefault="00EE7D3C" w:rsidP="001E2B20">
            <w:pPr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EE7D3C" w:rsidRPr="00117508" w:rsidRDefault="00EE7D3C" w:rsidP="001E2B20">
            <w:pPr>
              <w:rPr>
                <w:rFonts w:asciiTheme="majorHAnsi" w:hAnsiTheme="majorHAnsi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7D3C" w:rsidRPr="00117508" w:rsidRDefault="00EE7D3C" w:rsidP="00EE7D3C">
            <w:pPr>
              <w:rPr>
                <w:rFonts w:asciiTheme="majorHAnsi" w:hAnsiTheme="majorHAnsi"/>
              </w:rPr>
            </w:pPr>
          </w:p>
        </w:tc>
      </w:tr>
      <w:tr w:rsidR="00EE7D3C" w:rsidRPr="00117508" w:rsidTr="00EE7D3C">
        <w:tc>
          <w:tcPr>
            <w:tcW w:w="5130" w:type="dxa"/>
            <w:tcBorders>
              <w:top w:val="single" w:sz="4" w:space="0" w:color="auto"/>
            </w:tcBorders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  <w:i/>
                <w:sz w:val="24"/>
                <w:szCs w:val="24"/>
              </w:rPr>
              <w:t>Father’s Signature</w:t>
            </w:r>
          </w:p>
        </w:tc>
        <w:tc>
          <w:tcPr>
            <w:tcW w:w="2070" w:type="dxa"/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EE7D3C" w:rsidRPr="00117508" w:rsidRDefault="00EE7D3C" w:rsidP="001E2B20">
            <w:pPr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  <w:i/>
                <w:sz w:val="24"/>
                <w:szCs w:val="24"/>
              </w:rPr>
              <w:t>Date</w:t>
            </w:r>
          </w:p>
        </w:tc>
      </w:tr>
      <w:tr w:rsidR="00EE7D3C" w:rsidRPr="00117508" w:rsidTr="00EE7D3C">
        <w:trPr>
          <w:trHeight w:val="629"/>
        </w:trPr>
        <w:tc>
          <w:tcPr>
            <w:tcW w:w="5130" w:type="dxa"/>
            <w:tcBorders>
              <w:bottom w:val="single" w:sz="4" w:space="0" w:color="auto"/>
            </w:tcBorders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70" w:type="dxa"/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7D3C" w:rsidRPr="00117508" w:rsidRDefault="00EE7D3C" w:rsidP="001E2B20">
            <w:pPr>
              <w:rPr>
                <w:rFonts w:asciiTheme="majorHAnsi" w:hAnsiTheme="majorHAnsi"/>
              </w:rPr>
            </w:pPr>
          </w:p>
        </w:tc>
      </w:tr>
      <w:tr w:rsidR="00EE7D3C" w:rsidRPr="00117508" w:rsidTr="00EE7D3C">
        <w:tc>
          <w:tcPr>
            <w:tcW w:w="5130" w:type="dxa"/>
            <w:tcBorders>
              <w:top w:val="single" w:sz="4" w:space="0" w:color="auto"/>
            </w:tcBorders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  <w:i/>
                <w:sz w:val="24"/>
                <w:szCs w:val="24"/>
              </w:rPr>
              <w:t>Mother’s Signature</w:t>
            </w:r>
          </w:p>
        </w:tc>
        <w:tc>
          <w:tcPr>
            <w:tcW w:w="2070" w:type="dxa"/>
          </w:tcPr>
          <w:p w:rsidR="00EE7D3C" w:rsidRPr="00117508" w:rsidRDefault="00EE7D3C" w:rsidP="001E2B20">
            <w:pPr>
              <w:tabs>
                <w:tab w:val="left" w:pos="1050"/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EE7D3C" w:rsidRPr="00117508" w:rsidRDefault="00EE7D3C" w:rsidP="001E2B20">
            <w:pPr>
              <w:rPr>
                <w:rFonts w:asciiTheme="majorHAnsi" w:hAnsiTheme="majorHAnsi"/>
              </w:rPr>
            </w:pPr>
            <w:r w:rsidRPr="00117508">
              <w:rPr>
                <w:rFonts w:asciiTheme="majorHAnsi" w:hAnsiTheme="majorHAnsi"/>
                <w:i/>
                <w:sz w:val="24"/>
                <w:szCs w:val="24"/>
              </w:rPr>
              <w:t>Date</w:t>
            </w:r>
          </w:p>
        </w:tc>
      </w:tr>
    </w:tbl>
    <w:p w:rsidR="00B91692" w:rsidRPr="00117508" w:rsidRDefault="00B91692" w:rsidP="00B91692">
      <w:pPr>
        <w:tabs>
          <w:tab w:val="left" w:pos="283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91692" w:rsidRPr="00117508" w:rsidRDefault="00B91692" w:rsidP="00960240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B91692" w:rsidRPr="00117508" w:rsidSect="003D5ABA">
      <w:footerReference w:type="default" r:id="rId10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0E" w:rsidRDefault="00F5670E" w:rsidP="00876E67">
      <w:pPr>
        <w:spacing w:after="0" w:line="240" w:lineRule="auto"/>
      </w:pPr>
      <w:r>
        <w:separator/>
      </w:r>
    </w:p>
  </w:endnote>
  <w:endnote w:type="continuationSeparator" w:id="0">
    <w:p w:rsidR="00F5670E" w:rsidRDefault="00F5670E" w:rsidP="0087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7AC" w:rsidRPr="002D4D99" w:rsidRDefault="009157AC" w:rsidP="002D4D99">
    <w:pPr>
      <w:pStyle w:val="Footer"/>
      <w:jc w:val="right"/>
      <w:rPr>
        <w:rFonts w:asciiTheme="majorHAnsi" w:hAnsiTheme="majorHAnsi"/>
        <w:b/>
        <w:i/>
      </w:rPr>
    </w:pPr>
    <w:r w:rsidRPr="002D4D99">
      <w:rPr>
        <w:rFonts w:asciiTheme="majorHAnsi" w:hAnsiTheme="majorHAnsi"/>
        <w:b/>
        <w:i/>
      </w:rPr>
      <w:t>Complete the reverse side</w:t>
    </w:r>
  </w:p>
  <w:p w:rsidR="00876E67" w:rsidRPr="009157AC" w:rsidRDefault="009157AC" w:rsidP="009157AC">
    <w:pPr>
      <w:pStyle w:val="Footer"/>
      <w:jc w:val="right"/>
      <w:rPr>
        <w:rFonts w:asciiTheme="majorHAnsi" w:hAnsiTheme="majorHAnsi"/>
        <w:i/>
        <w:sz w:val="16"/>
        <w:szCs w:val="16"/>
      </w:rPr>
    </w:pPr>
    <w:r w:rsidRPr="009157AC">
      <w:rPr>
        <w:rFonts w:asciiTheme="majorHAnsi" w:hAnsiTheme="majorHAns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0E" w:rsidRDefault="00F5670E" w:rsidP="00876E67">
      <w:pPr>
        <w:spacing w:after="0" w:line="240" w:lineRule="auto"/>
      </w:pPr>
      <w:r>
        <w:separator/>
      </w:r>
    </w:p>
  </w:footnote>
  <w:footnote w:type="continuationSeparator" w:id="0">
    <w:p w:rsidR="00F5670E" w:rsidRDefault="00F5670E" w:rsidP="0087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8F4"/>
    <w:multiLevelType w:val="hybridMultilevel"/>
    <w:tmpl w:val="DA8A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974068"/>
    <w:multiLevelType w:val="hybridMultilevel"/>
    <w:tmpl w:val="F2F06C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B60D86"/>
    <w:multiLevelType w:val="hybridMultilevel"/>
    <w:tmpl w:val="82C43FC6"/>
    <w:lvl w:ilvl="0" w:tplc="8066290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753D1B"/>
    <w:multiLevelType w:val="hybridMultilevel"/>
    <w:tmpl w:val="9DB8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176B9"/>
    <w:multiLevelType w:val="hybridMultilevel"/>
    <w:tmpl w:val="E0E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4C5"/>
    <w:rsid w:val="00005A4F"/>
    <w:rsid w:val="000A7F53"/>
    <w:rsid w:val="000B34ED"/>
    <w:rsid w:val="000C57CB"/>
    <w:rsid w:val="00101EB3"/>
    <w:rsid w:val="00106C3D"/>
    <w:rsid w:val="00117508"/>
    <w:rsid w:val="00140D68"/>
    <w:rsid w:val="00162FBA"/>
    <w:rsid w:val="001C0ED1"/>
    <w:rsid w:val="00206A38"/>
    <w:rsid w:val="00231471"/>
    <w:rsid w:val="002325F7"/>
    <w:rsid w:val="0023569B"/>
    <w:rsid w:val="00252FA1"/>
    <w:rsid w:val="002769C1"/>
    <w:rsid w:val="00297610"/>
    <w:rsid w:val="002A0E8F"/>
    <w:rsid w:val="002B0C3D"/>
    <w:rsid w:val="002D30D6"/>
    <w:rsid w:val="002D4D99"/>
    <w:rsid w:val="002D4DAD"/>
    <w:rsid w:val="002E2EB2"/>
    <w:rsid w:val="0031554B"/>
    <w:rsid w:val="00326C26"/>
    <w:rsid w:val="0035029F"/>
    <w:rsid w:val="003773FD"/>
    <w:rsid w:val="00380A9E"/>
    <w:rsid w:val="003C1E18"/>
    <w:rsid w:val="003D5ABA"/>
    <w:rsid w:val="003E3227"/>
    <w:rsid w:val="003E7D5F"/>
    <w:rsid w:val="003F78EE"/>
    <w:rsid w:val="00454775"/>
    <w:rsid w:val="00461BF8"/>
    <w:rsid w:val="00471FEB"/>
    <w:rsid w:val="004838FD"/>
    <w:rsid w:val="00487FC3"/>
    <w:rsid w:val="004D6C40"/>
    <w:rsid w:val="004E1A6A"/>
    <w:rsid w:val="004F7340"/>
    <w:rsid w:val="00523184"/>
    <w:rsid w:val="00530683"/>
    <w:rsid w:val="00580024"/>
    <w:rsid w:val="0062496E"/>
    <w:rsid w:val="006449F8"/>
    <w:rsid w:val="00652CB6"/>
    <w:rsid w:val="00664A20"/>
    <w:rsid w:val="00682E96"/>
    <w:rsid w:val="0069268B"/>
    <w:rsid w:val="006A2E8F"/>
    <w:rsid w:val="006C53E2"/>
    <w:rsid w:val="006E3F89"/>
    <w:rsid w:val="006F0289"/>
    <w:rsid w:val="006F1D25"/>
    <w:rsid w:val="006F6136"/>
    <w:rsid w:val="006F7238"/>
    <w:rsid w:val="00732558"/>
    <w:rsid w:val="0073751E"/>
    <w:rsid w:val="00756BFF"/>
    <w:rsid w:val="00774092"/>
    <w:rsid w:val="00776546"/>
    <w:rsid w:val="00791277"/>
    <w:rsid w:val="007C2BA3"/>
    <w:rsid w:val="007D5973"/>
    <w:rsid w:val="008019F0"/>
    <w:rsid w:val="00830436"/>
    <w:rsid w:val="0084379A"/>
    <w:rsid w:val="00876E67"/>
    <w:rsid w:val="008815E2"/>
    <w:rsid w:val="008850F7"/>
    <w:rsid w:val="008A03B5"/>
    <w:rsid w:val="008A56DE"/>
    <w:rsid w:val="008B74AB"/>
    <w:rsid w:val="009157AC"/>
    <w:rsid w:val="00940EEC"/>
    <w:rsid w:val="00960240"/>
    <w:rsid w:val="00962E25"/>
    <w:rsid w:val="00965FF7"/>
    <w:rsid w:val="009673A3"/>
    <w:rsid w:val="009A4AA9"/>
    <w:rsid w:val="009B0D8C"/>
    <w:rsid w:val="009C6EED"/>
    <w:rsid w:val="009F4F9B"/>
    <w:rsid w:val="00A310F5"/>
    <w:rsid w:val="00A51D28"/>
    <w:rsid w:val="00A74AAB"/>
    <w:rsid w:val="00A94507"/>
    <w:rsid w:val="00AE2F31"/>
    <w:rsid w:val="00B00327"/>
    <w:rsid w:val="00B17A65"/>
    <w:rsid w:val="00B35047"/>
    <w:rsid w:val="00B66566"/>
    <w:rsid w:val="00B71407"/>
    <w:rsid w:val="00B91692"/>
    <w:rsid w:val="00BC704B"/>
    <w:rsid w:val="00BD3910"/>
    <w:rsid w:val="00BD50B9"/>
    <w:rsid w:val="00BD6D2F"/>
    <w:rsid w:val="00C427DB"/>
    <w:rsid w:val="00C7268A"/>
    <w:rsid w:val="00C907D6"/>
    <w:rsid w:val="00C92B55"/>
    <w:rsid w:val="00CA124E"/>
    <w:rsid w:val="00CC03DD"/>
    <w:rsid w:val="00CE6019"/>
    <w:rsid w:val="00D00572"/>
    <w:rsid w:val="00D066F0"/>
    <w:rsid w:val="00D41E6E"/>
    <w:rsid w:val="00D6171E"/>
    <w:rsid w:val="00DA34C5"/>
    <w:rsid w:val="00DA4250"/>
    <w:rsid w:val="00DB1F67"/>
    <w:rsid w:val="00DC33CF"/>
    <w:rsid w:val="00DE024E"/>
    <w:rsid w:val="00E00A1D"/>
    <w:rsid w:val="00E06BC9"/>
    <w:rsid w:val="00E16526"/>
    <w:rsid w:val="00E20FCB"/>
    <w:rsid w:val="00E3228B"/>
    <w:rsid w:val="00E56E84"/>
    <w:rsid w:val="00E62F34"/>
    <w:rsid w:val="00E75749"/>
    <w:rsid w:val="00E8732F"/>
    <w:rsid w:val="00E97600"/>
    <w:rsid w:val="00EB3EF1"/>
    <w:rsid w:val="00EC2B8F"/>
    <w:rsid w:val="00ED0C45"/>
    <w:rsid w:val="00EE7D3C"/>
    <w:rsid w:val="00F31E36"/>
    <w:rsid w:val="00F33E60"/>
    <w:rsid w:val="00F344CB"/>
    <w:rsid w:val="00F4109B"/>
    <w:rsid w:val="00F5670E"/>
    <w:rsid w:val="00FC41DE"/>
    <w:rsid w:val="00FC7BA9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F7"/>
    <w:pPr>
      <w:ind w:left="720"/>
      <w:contextualSpacing/>
    </w:pPr>
  </w:style>
  <w:style w:type="paragraph" w:styleId="NoSpacing">
    <w:name w:val="No Spacing"/>
    <w:uiPriority w:val="1"/>
    <w:qFormat/>
    <w:rsid w:val="007765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74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67"/>
  </w:style>
  <w:style w:type="paragraph" w:styleId="Footer">
    <w:name w:val="footer"/>
    <w:basedOn w:val="Normal"/>
    <w:link w:val="FooterChar"/>
    <w:uiPriority w:val="99"/>
    <w:unhideWhenUsed/>
    <w:rsid w:val="0087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FF7"/>
    <w:pPr>
      <w:ind w:left="720"/>
      <w:contextualSpacing/>
    </w:pPr>
  </w:style>
  <w:style w:type="paragraph" w:styleId="NoSpacing">
    <w:name w:val="No Spacing"/>
    <w:uiPriority w:val="1"/>
    <w:qFormat/>
    <w:rsid w:val="007765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B74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E67"/>
  </w:style>
  <w:style w:type="paragraph" w:styleId="Footer">
    <w:name w:val="footer"/>
    <w:basedOn w:val="Normal"/>
    <w:link w:val="FooterChar"/>
    <w:uiPriority w:val="99"/>
    <w:unhideWhenUsed/>
    <w:rsid w:val="0087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84469-F090-4D2A-B051-A5801E240FE3}"/>
      </w:docPartPr>
      <w:docPartBody>
        <w:p w:rsidR="00851E6F" w:rsidRDefault="008E0E07">
          <w:r w:rsidRPr="004129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0E07"/>
    <w:rsid w:val="000341E9"/>
    <w:rsid w:val="001345CA"/>
    <w:rsid w:val="001A1561"/>
    <w:rsid w:val="002F142D"/>
    <w:rsid w:val="005335FB"/>
    <w:rsid w:val="005E044F"/>
    <w:rsid w:val="00851E6F"/>
    <w:rsid w:val="008E0E07"/>
    <w:rsid w:val="00956CD0"/>
    <w:rsid w:val="00AA1319"/>
    <w:rsid w:val="00B81714"/>
    <w:rsid w:val="00E1538D"/>
    <w:rsid w:val="00F8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E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552-BB10-4E77-B52E-07E9B83E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</dc:creator>
  <cp:lastModifiedBy>Admin</cp:lastModifiedBy>
  <cp:revision>2</cp:revision>
  <cp:lastPrinted>2021-03-03T13:57:00Z</cp:lastPrinted>
  <dcterms:created xsi:type="dcterms:W3CDTF">2021-04-26T14:51:00Z</dcterms:created>
  <dcterms:modified xsi:type="dcterms:W3CDTF">2021-04-26T14:51:00Z</dcterms:modified>
</cp:coreProperties>
</file>